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0E064E">
        <w:rPr>
          <w:i w:val="0"/>
          <w:sz w:val="24"/>
          <w:szCs w:val="24"/>
        </w:rPr>
        <w:t>15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3F48B9">
        <w:rPr>
          <w:i w:val="0"/>
          <w:sz w:val="24"/>
          <w:szCs w:val="24"/>
        </w:rPr>
        <w:t>27</w:t>
      </w:r>
      <w:r w:rsidR="00DC7A30" w:rsidRPr="00F61679">
        <w:rPr>
          <w:i w:val="0"/>
          <w:sz w:val="24"/>
          <w:szCs w:val="24"/>
        </w:rPr>
        <w:t xml:space="preserve">. </w:t>
      </w:r>
      <w:r w:rsidR="00EA5E9B">
        <w:rPr>
          <w:i w:val="0"/>
          <w:sz w:val="24"/>
          <w:szCs w:val="24"/>
        </w:rPr>
        <w:t>ledn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6C138F">
        <w:rPr>
          <w:i w:val="0"/>
          <w:sz w:val="24"/>
          <w:szCs w:val="24"/>
        </w:rPr>
        <w:t>4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</w:t>
      </w:r>
      <w:r w:rsidR="006A738D">
        <w:rPr>
          <w:i w:val="0"/>
          <w:sz w:val="24"/>
          <w:szCs w:val="24"/>
        </w:rPr>
        <w:t>y</w:t>
      </w:r>
      <w:r w:rsidR="00DA0227">
        <w:rPr>
          <w:i w:val="0"/>
          <w:sz w:val="24"/>
          <w:szCs w:val="24"/>
        </w:rPr>
        <w:t xml:space="preserve">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2876B3" w:rsidRDefault="002876B3">
      <w:pPr>
        <w:pStyle w:val="Dopisnadpissdlen"/>
        <w:spacing w:before="0" w:after="0"/>
        <w:rPr>
          <w:u w:val="single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4B1FFB">
        <w:rPr>
          <w:u w:val="single"/>
        </w:rPr>
        <w:t>6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6C138F" w:rsidRDefault="006C138F" w:rsidP="006C138F">
      <w:pPr>
        <w:jc w:val="both"/>
        <w:rPr>
          <w:b/>
          <w:color w:val="000000"/>
          <w:szCs w:val="24"/>
        </w:rPr>
      </w:pPr>
    </w:p>
    <w:p w:rsidR="006C138F" w:rsidRPr="006C138F" w:rsidRDefault="006C138F" w:rsidP="006C138F">
      <w:pPr>
        <w:jc w:val="both"/>
        <w:rPr>
          <w:b/>
          <w:color w:val="000000"/>
          <w:szCs w:val="24"/>
        </w:rPr>
      </w:pPr>
      <w:r w:rsidRPr="006C138F">
        <w:rPr>
          <w:b/>
          <w:color w:val="000000"/>
          <w:szCs w:val="24"/>
        </w:rPr>
        <w:t xml:space="preserve">Dotaz č. 12 </w:t>
      </w:r>
      <w:r w:rsidRPr="006C138F">
        <w:rPr>
          <w:b/>
          <w:color w:val="000000"/>
          <w:szCs w:val="24"/>
        </w:rPr>
        <w:tab/>
      </w:r>
    </w:p>
    <w:p w:rsidR="006C138F" w:rsidRPr="006C138F" w:rsidRDefault="006C138F" w:rsidP="006C138F">
      <w:pPr>
        <w:jc w:val="both"/>
        <w:rPr>
          <w:color w:val="000000"/>
          <w:szCs w:val="24"/>
        </w:rPr>
      </w:pPr>
      <w:r w:rsidRPr="006C138F">
        <w:rPr>
          <w:color w:val="000000"/>
          <w:szCs w:val="24"/>
        </w:rPr>
        <w:t>Zjistili jsme rovněž, že součástí předané PD nebyl Výpis skladeb podlah -12-028-5/04.1-52 (zřejmě nedopatřením při kompletaci tištěné dokumentace). Žádáme o doplnění tohoto dokumentu (stačí elektronicky).</w:t>
      </w:r>
    </w:p>
    <w:p w:rsidR="006C138F" w:rsidRPr="006C138F" w:rsidRDefault="006C138F" w:rsidP="006C138F">
      <w:pPr>
        <w:jc w:val="both"/>
        <w:rPr>
          <w:b/>
          <w:color w:val="000000"/>
          <w:szCs w:val="24"/>
        </w:rPr>
      </w:pPr>
      <w:r w:rsidRPr="006C138F">
        <w:rPr>
          <w:b/>
          <w:color w:val="000000"/>
          <w:szCs w:val="24"/>
        </w:rPr>
        <w:t>Odpověď:</w:t>
      </w:r>
    </w:p>
    <w:p w:rsidR="007A04BA" w:rsidRPr="00F61679" w:rsidRDefault="006C138F" w:rsidP="006C138F">
      <w:pPr>
        <w:jc w:val="both"/>
        <w:rPr>
          <w:color w:val="000000"/>
          <w:szCs w:val="24"/>
        </w:rPr>
      </w:pPr>
      <w:r w:rsidRPr="006C138F">
        <w:rPr>
          <w:color w:val="000000"/>
          <w:szCs w:val="24"/>
        </w:rPr>
        <w:t>Viz odpověď na dotaz č. 22.</w:t>
      </w:r>
    </w:p>
    <w:p w:rsidR="006C138F" w:rsidRDefault="006C138F" w:rsidP="00874662">
      <w:pPr>
        <w:jc w:val="both"/>
        <w:rPr>
          <w:b/>
          <w:color w:val="000000"/>
          <w:szCs w:val="24"/>
        </w:rPr>
      </w:pP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3</w:t>
      </w:r>
    </w:p>
    <w:p w:rsidR="00874662" w:rsidRPr="00874662" w:rsidRDefault="00874662" w:rsidP="00874662">
      <w:pPr>
        <w:jc w:val="both"/>
        <w:rPr>
          <w:color w:val="000000"/>
          <w:szCs w:val="24"/>
        </w:rPr>
      </w:pPr>
      <w:r w:rsidRPr="00874662">
        <w:rPr>
          <w:color w:val="000000"/>
          <w:szCs w:val="24"/>
        </w:rPr>
        <w:t>U SO 01.1 - Kácení zeleně, příprava území  jsou ve výkazu výměr na listu Rozpočet v oddíle 012 Odkopávky uvedeny odkopávky a prokopávky v celkovém množství 13 860 m</w:t>
      </w:r>
      <w:r w:rsidRPr="001A1CE2">
        <w:rPr>
          <w:color w:val="000000"/>
          <w:szCs w:val="24"/>
          <w:vertAlign w:val="superscript"/>
        </w:rPr>
        <w:t>3</w:t>
      </w:r>
      <w:r w:rsidRPr="00874662">
        <w:rPr>
          <w:color w:val="000000"/>
          <w:szCs w:val="24"/>
        </w:rPr>
        <w:t>, z toho 70% v hornině tř. 3 a 30% v hornině tř.4 – viz položky 4 až 7. K uvedené zemině nejsou ve výkazu výměr uvedeny žádné položky pro vodorovný přesun, uložení na skládku a skládkovné. Není to chyba?</w:t>
      </w: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B1307E" w:rsidRDefault="00B1307E" w:rsidP="00B1307E">
      <w:pPr>
        <w:jc w:val="both"/>
        <w:rPr>
          <w:color w:val="000000"/>
          <w:szCs w:val="24"/>
        </w:rPr>
      </w:pPr>
      <w:r w:rsidRPr="00B1307E">
        <w:rPr>
          <w:color w:val="000000"/>
          <w:szCs w:val="24"/>
        </w:rPr>
        <w:t xml:space="preserve">Ano, při setavování rozpočtu došlo k chybě. </w:t>
      </w:r>
      <w:r>
        <w:rPr>
          <w:color w:val="000000"/>
          <w:szCs w:val="24"/>
        </w:rPr>
        <w:t>U</w:t>
      </w:r>
      <w:r w:rsidRPr="00B1307E">
        <w:rPr>
          <w:color w:val="000000"/>
          <w:szCs w:val="24"/>
        </w:rPr>
        <w:t>pravený rozpočet k danému objektu</w:t>
      </w:r>
      <w:r>
        <w:rPr>
          <w:color w:val="000000"/>
          <w:szCs w:val="24"/>
        </w:rPr>
        <w:t xml:space="preserve"> poskytujeme jako přílohu těchto dodatečných informací </w:t>
      </w:r>
      <w:r w:rsidR="006E4E85">
        <w:rPr>
          <w:color w:val="000000"/>
          <w:szCs w:val="24"/>
        </w:rPr>
        <w:t>v komprimované podobě - název souboru "Dodatečné informace č. 6 - SO 01</w:t>
      </w:r>
      <w:r w:rsidR="004B1FFB">
        <w:rPr>
          <w:color w:val="000000"/>
          <w:szCs w:val="24"/>
        </w:rPr>
        <w:t>_</w:t>
      </w:r>
      <w:r w:rsidR="006E4E85">
        <w:rPr>
          <w:color w:val="000000"/>
          <w:szCs w:val="24"/>
        </w:rPr>
        <w:t xml:space="preserve">1.ZIP". Tento soubor je Vám zasílán přes portál Uschovna.cz a </w:t>
      </w:r>
      <w:r w:rsidR="006A738D">
        <w:rPr>
          <w:color w:val="000000"/>
          <w:szCs w:val="24"/>
        </w:rPr>
        <w:t>s</w:t>
      </w:r>
      <w:r w:rsidR="006E4E85">
        <w:rPr>
          <w:color w:val="000000"/>
          <w:szCs w:val="24"/>
        </w:rPr>
        <w:t>oučasně je uveřejněn na profilu zadavatele pod uvedeným názvem.</w:t>
      </w:r>
    </w:p>
    <w:p w:rsidR="006E4E85" w:rsidRPr="006A150D" w:rsidRDefault="006A738D" w:rsidP="006A738D">
      <w:pPr>
        <w:ind w:left="709" w:hanging="709"/>
        <w:jc w:val="both"/>
        <w:rPr>
          <w:i/>
          <w:color w:val="000000"/>
          <w:szCs w:val="24"/>
        </w:rPr>
      </w:pPr>
      <w:r w:rsidRPr="006A150D">
        <w:rPr>
          <w:i/>
          <w:color w:val="000000"/>
          <w:szCs w:val="24"/>
        </w:rPr>
        <w:t xml:space="preserve">Pozn. </w:t>
      </w:r>
      <w:r w:rsidR="006E4E85" w:rsidRPr="006A150D">
        <w:rPr>
          <w:i/>
          <w:color w:val="000000"/>
          <w:szCs w:val="24"/>
        </w:rPr>
        <w:t xml:space="preserve">Na vyžádání Vám poskytneme jednotlivé soubory </w:t>
      </w:r>
      <w:r w:rsidR="002D4897" w:rsidRPr="006A150D">
        <w:rPr>
          <w:i/>
          <w:color w:val="000000"/>
          <w:szCs w:val="24"/>
        </w:rPr>
        <w:t xml:space="preserve">v </w:t>
      </w:r>
      <w:r w:rsidR="006E4E85" w:rsidRPr="006A150D">
        <w:rPr>
          <w:i/>
          <w:color w:val="000000"/>
          <w:szCs w:val="24"/>
        </w:rPr>
        <w:t>nezkomprimované podobě přes portál Uschovna.cz.</w:t>
      </w:r>
    </w:p>
    <w:p w:rsidR="00874662" w:rsidRPr="00874662" w:rsidRDefault="00874662" w:rsidP="00874662">
      <w:pPr>
        <w:jc w:val="both"/>
        <w:rPr>
          <w:b/>
          <w:color w:val="000000"/>
          <w:szCs w:val="24"/>
        </w:rPr>
      </w:pPr>
      <w:r w:rsidRPr="00874662">
        <w:rPr>
          <w:b/>
          <w:color w:val="000000"/>
          <w:szCs w:val="24"/>
        </w:rPr>
        <w:t xml:space="preserve"> </w:t>
      </w: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4</w:t>
      </w:r>
    </w:p>
    <w:p w:rsidR="0005360C" w:rsidRPr="00874662" w:rsidRDefault="00874662" w:rsidP="00874662">
      <w:pPr>
        <w:jc w:val="both"/>
        <w:rPr>
          <w:color w:val="000000"/>
          <w:szCs w:val="24"/>
        </w:rPr>
      </w:pPr>
      <w:r w:rsidRPr="00874662">
        <w:rPr>
          <w:color w:val="000000"/>
          <w:szCs w:val="24"/>
        </w:rPr>
        <w:t>U SO 05 ve výkazu výměr na listu Rozpocet není položka pro Vytápění, obdobná např. položce 214  D+M silnoproudá elektroinstalace - viz samostatný položkový soupis prací. Chápeme správně, že i přesto je Vytápění součástí předmětu nabídky a že Zadavatel příslušným způsobem upraví výkaz výměr?</w:t>
      </w:r>
    </w:p>
    <w:p w:rsidR="00874662" w:rsidRDefault="00874662" w:rsidP="00874662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2D4897" w:rsidRDefault="002D4897" w:rsidP="002D489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</w:t>
      </w:r>
      <w:r w:rsidR="00B1307E" w:rsidRPr="00B1307E">
        <w:rPr>
          <w:color w:val="000000"/>
          <w:szCs w:val="24"/>
        </w:rPr>
        <w:t>praven</w:t>
      </w:r>
      <w:r w:rsidR="006A150D">
        <w:rPr>
          <w:color w:val="000000"/>
          <w:szCs w:val="24"/>
        </w:rPr>
        <w:t>ou</w:t>
      </w:r>
      <w:r w:rsidR="00B1307E" w:rsidRPr="00B1307E">
        <w:rPr>
          <w:color w:val="000000"/>
          <w:szCs w:val="24"/>
        </w:rPr>
        <w:t xml:space="preserve"> část výkazu výměr</w:t>
      </w:r>
      <w:r>
        <w:rPr>
          <w:color w:val="000000"/>
          <w:szCs w:val="24"/>
        </w:rPr>
        <w:t xml:space="preserve"> poskytujeme jako přílohu těchto dodatečných informací - název souboru "Dodatečné informace č. 6 - </w:t>
      </w:r>
      <w:r w:rsidRPr="002D4897">
        <w:rPr>
          <w:color w:val="000000"/>
          <w:szCs w:val="24"/>
        </w:rPr>
        <w:t>SO 05 Rozpočet.xls</w:t>
      </w:r>
      <w:r>
        <w:rPr>
          <w:color w:val="000000"/>
          <w:szCs w:val="24"/>
        </w:rPr>
        <w:t>". Tento soubor je Vám zasílán přes portál Uschovna.cz a současně je uveřejněn na profilu zadavatele pod uvedeným názvem.</w:t>
      </w:r>
    </w:p>
    <w:p w:rsidR="00CF6D23" w:rsidRPr="00B1307E" w:rsidRDefault="00CF6D23" w:rsidP="00874662">
      <w:pPr>
        <w:jc w:val="both"/>
        <w:rPr>
          <w:color w:val="000000"/>
          <w:szCs w:val="24"/>
        </w:rPr>
      </w:pPr>
    </w:p>
    <w:p w:rsidR="00C51627" w:rsidRDefault="00C51627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8</w:t>
      </w:r>
      <w:r w:rsidR="001358A1">
        <w:rPr>
          <w:b/>
          <w:color w:val="000000"/>
          <w:szCs w:val="24"/>
        </w:rPr>
        <w:t xml:space="preserve"> </w:t>
      </w:r>
      <w:r w:rsidR="001358A1">
        <w:rPr>
          <w:b/>
          <w:color w:val="000000"/>
          <w:szCs w:val="24"/>
        </w:rPr>
        <w:tab/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e výkazu výměru SO 4_ 1 Atletická hala jsou v díle 714 Izolace akustické a protiotřesové uvedeny položky 311 – 313, které s odkazem na výkres č. 04.1-45 uvádějí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>ASP – akustická skladba pohltivá - 3 812 m</w:t>
      </w:r>
      <w:r w:rsidRPr="001358A1">
        <w:rPr>
          <w:color w:val="000000"/>
          <w:szCs w:val="24"/>
          <w:vertAlign w:val="superscript"/>
        </w:rPr>
        <w:t>2</w:t>
      </w:r>
      <w:r w:rsidRPr="00C51627">
        <w:rPr>
          <w:color w:val="000000"/>
          <w:szCs w:val="24"/>
        </w:rPr>
        <w:t xml:space="preserve">,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O – akustická skladba odrazivá 3 924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AO – akustický obklad stěn 70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  <w:r w:rsidRPr="00C51627">
        <w:rPr>
          <w:color w:val="000000"/>
          <w:szCs w:val="24"/>
        </w:rPr>
        <w:t xml:space="preserve">.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 Ve specifikaci na zmiňovaném výkresu č. 04.1-45 je uvedeno :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P- Akustická skladba pohltivá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horním plášti haly 3812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stěně proti proti tribuně 35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SO – Akustická skladba odrazivá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na horním plášti haly 3924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AOP – Akustický obklad pohltivý 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východní štítová stěna 416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západní štítová stěna 31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 AOO – akustický obklad odrazivý </w:t>
      </w:r>
    </w:p>
    <w:p w:rsidR="00C51627" w:rsidRPr="00C51627" w:rsidRDefault="00C51627" w:rsidP="00C51627">
      <w:pPr>
        <w:spacing w:after="60"/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 xml:space="preserve">západní štítová stěna 315 </w:t>
      </w:r>
      <w:r w:rsidR="001358A1" w:rsidRPr="00C51627">
        <w:rPr>
          <w:color w:val="000000"/>
          <w:szCs w:val="24"/>
        </w:rPr>
        <w:t>m</w:t>
      </w:r>
      <w:r w:rsidR="001358A1" w:rsidRPr="001358A1">
        <w:rPr>
          <w:color w:val="000000"/>
          <w:szCs w:val="24"/>
          <w:vertAlign w:val="superscript"/>
        </w:rPr>
        <w:t>2</w:t>
      </w:r>
    </w:p>
    <w:p w:rsidR="00C51627" w:rsidRPr="00C51627" w:rsidRDefault="00C51627" w:rsidP="00C51627">
      <w:pPr>
        <w:jc w:val="both"/>
        <w:rPr>
          <w:color w:val="000000"/>
          <w:szCs w:val="24"/>
        </w:rPr>
      </w:pPr>
      <w:r w:rsidRPr="00C51627">
        <w:rPr>
          <w:color w:val="000000"/>
          <w:szCs w:val="24"/>
        </w:rPr>
        <w:t>Chtěli bychom se zeptat, jestli množství uvedená ve výkazu výměr jsou správná a požádat o popis skladby VAO, které není uvedena na výkrese  č. 04.1-45</w:t>
      </w:r>
    </w:p>
    <w:p w:rsidR="00C51627" w:rsidRPr="00F61679" w:rsidRDefault="00C51627" w:rsidP="00C5162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C928D9" w:rsidRDefault="00C928D9" w:rsidP="00C928D9">
      <w:pPr>
        <w:jc w:val="both"/>
        <w:rPr>
          <w:b/>
          <w:color w:val="000000"/>
          <w:szCs w:val="24"/>
        </w:rPr>
      </w:pPr>
      <w:r>
        <w:t xml:space="preserve">Související dokument se na základě dotazu dosud zpracovává. </w:t>
      </w:r>
      <w:r w:rsidRPr="001C14FA">
        <w:t>Zadavatel prodl</w:t>
      </w:r>
      <w:r>
        <w:t>ouží</w:t>
      </w:r>
      <w:r w:rsidRPr="001C14FA">
        <w:t xml:space="preserve"> lhůtu pro podání nabídek</w:t>
      </w:r>
      <w:r>
        <w:t xml:space="preserve"> o dobu prodlení odeslání dodatečných informací k předmětnému dotazu.</w:t>
      </w:r>
    </w:p>
    <w:p w:rsidR="006A150D" w:rsidRDefault="006A150D" w:rsidP="00DA6E78">
      <w:pPr>
        <w:jc w:val="both"/>
        <w:rPr>
          <w:b/>
          <w:color w:val="000000"/>
          <w:szCs w:val="24"/>
        </w:rPr>
      </w:pPr>
    </w:p>
    <w:p w:rsidR="00874662" w:rsidRDefault="00953F4F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9</w:t>
      </w:r>
    </w:p>
    <w:p w:rsidR="00C75583" w:rsidRPr="00C75583" w:rsidRDefault="00C75583" w:rsidP="00C75583">
      <w:pPr>
        <w:jc w:val="both"/>
        <w:rPr>
          <w:color w:val="000000"/>
          <w:szCs w:val="24"/>
        </w:rPr>
      </w:pPr>
      <w:r w:rsidRPr="00C75583">
        <w:rPr>
          <w:color w:val="000000"/>
          <w:szCs w:val="24"/>
        </w:rPr>
        <w:t>Dobrý den, ohledně dotazu č.</w:t>
      </w:r>
      <w:r>
        <w:rPr>
          <w:color w:val="000000"/>
          <w:szCs w:val="24"/>
        </w:rPr>
        <w:t xml:space="preserve"> </w:t>
      </w:r>
      <w:r w:rsidRPr="00C75583">
        <w:rPr>
          <w:color w:val="000000"/>
          <w:szCs w:val="24"/>
        </w:rPr>
        <w:t>8 - na předaném CD s výkazem výměr v části SO 04 ( kde jsem také výkaz na pylon hledala ) - jsou následující soubory:</w:t>
      </w:r>
    </w:p>
    <w:p w:rsidR="00C75583" w:rsidRPr="00C75583" w:rsidRDefault="00C75583" w:rsidP="00C75583">
      <w:pPr>
        <w:jc w:val="both"/>
        <w:rPr>
          <w:color w:val="000000"/>
          <w:szCs w:val="24"/>
        </w:rPr>
      </w:pPr>
      <w:r w:rsidRPr="00C75583">
        <w:rPr>
          <w:color w:val="000000"/>
          <w:szCs w:val="24"/>
        </w:rPr>
        <w:t>SO 04_1</w:t>
      </w:r>
    </w:p>
    <w:p w:rsidR="00C75583" w:rsidRPr="00C75583" w:rsidRDefault="00C75583" w:rsidP="00C75583">
      <w:pPr>
        <w:jc w:val="both"/>
        <w:rPr>
          <w:color w:val="000000"/>
          <w:szCs w:val="24"/>
        </w:rPr>
      </w:pPr>
      <w:r w:rsidRPr="00C75583">
        <w:rPr>
          <w:color w:val="000000"/>
          <w:szCs w:val="24"/>
        </w:rPr>
        <w:t>SO 04_4_1 až SO 04_4_8</w:t>
      </w:r>
    </w:p>
    <w:p w:rsidR="00C75583" w:rsidRPr="00C75583" w:rsidRDefault="00C75583" w:rsidP="00C75583">
      <w:pPr>
        <w:jc w:val="both"/>
        <w:rPr>
          <w:color w:val="000000"/>
          <w:szCs w:val="24"/>
        </w:rPr>
      </w:pPr>
      <w:r w:rsidRPr="00C75583">
        <w:rPr>
          <w:color w:val="000000"/>
          <w:szCs w:val="24"/>
        </w:rPr>
        <w:t>SO 04_5</w:t>
      </w:r>
    </w:p>
    <w:p w:rsidR="00953F4F" w:rsidRDefault="00C75583" w:rsidP="00C75583">
      <w:pPr>
        <w:jc w:val="both"/>
        <w:rPr>
          <w:color w:val="000000"/>
          <w:szCs w:val="24"/>
        </w:rPr>
      </w:pPr>
      <w:r w:rsidRPr="00C75583">
        <w:rPr>
          <w:color w:val="000000"/>
          <w:szCs w:val="24"/>
        </w:rPr>
        <w:t>část SO 04_6 na CD úplně chybí. Pokud se to stalo pouze na našem CD a ostatní uchazeči nemají problém, můžete být tak laskav a poslat mi výkaz výměr.</w:t>
      </w:r>
    </w:p>
    <w:p w:rsidR="00953F4F" w:rsidRPr="00953F4F" w:rsidRDefault="00953F4F" w:rsidP="00DA6E78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842F37" w:rsidRDefault="00842F37" w:rsidP="00842F3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D </w:t>
      </w:r>
      <w:r w:rsidRPr="00B1307E">
        <w:rPr>
          <w:color w:val="000000"/>
          <w:szCs w:val="24"/>
        </w:rPr>
        <w:t>k danému objektu</w:t>
      </w:r>
      <w:r>
        <w:rPr>
          <w:color w:val="000000"/>
          <w:szCs w:val="24"/>
        </w:rPr>
        <w:t xml:space="preserve"> poskytujeme jako přílohu těchto dodatečných informací v komprimované podobě - název souboru "</w:t>
      </w:r>
      <w:r w:rsidRPr="00842F37">
        <w:t xml:space="preserve"> </w:t>
      </w:r>
      <w:r w:rsidRPr="00842F37">
        <w:rPr>
          <w:color w:val="000000"/>
          <w:szCs w:val="24"/>
        </w:rPr>
        <w:t>Dodatečné informace č. 6 - Část SO 04_6</w:t>
      </w:r>
      <w:r>
        <w:rPr>
          <w:color w:val="000000"/>
          <w:szCs w:val="24"/>
        </w:rPr>
        <w:t>.ZIP". Tento soubor je Vám zasílán přes portál Uschovna.cz a současně je uveřejněn na profilu zadavatele pod uvedeným názvem.</w:t>
      </w:r>
    </w:p>
    <w:p w:rsidR="00842F37" w:rsidRPr="006A150D" w:rsidRDefault="00842F37" w:rsidP="00842F37">
      <w:pPr>
        <w:ind w:left="709" w:hanging="709"/>
        <w:jc w:val="both"/>
        <w:rPr>
          <w:i/>
          <w:color w:val="000000"/>
          <w:szCs w:val="24"/>
        </w:rPr>
      </w:pPr>
      <w:r w:rsidRPr="006A150D">
        <w:rPr>
          <w:i/>
          <w:color w:val="000000"/>
          <w:szCs w:val="24"/>
        </w:rPr>
        <w:t>Pozn. Na vyžádání Vám poskytneme jednotlivé soubory v nezkomprimované podobě přes portál Uschovna.cz.</w:t>
      </w:r>
    </w:p>
    <w:p w:rsidR="00AC4CDD" w:rsidRDefault="00AC4CDD" w:rsidP="00953F4F">
      <w:pPr>
        <w:jc w:val="both"/>
        <w:rPr>
          <w:b/>
          <w:color w:val="000000"/>
          <w:szCs w:val="24"/>
        </w:rPr>
      </w:pPr>
    </w:p>
    <w:p w:rsidR="00C928D9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0</w:t>
      </w:r>
      <w:r w:rsidR="00A74228">
        <w:rPr>
          <w:b/>
          <w:color w:val="000000"/>
          <w:szCs w:val="24"/>
        </w:rPr>
        <w:t xml:space="preserve"> </w:t>
      </w:r>
      <w:r w:rsidR="00B62FD2">
        <w:rPr>
          <w:b/>
          <w:color w:val="000000"/>
          <w:szCs w:val="24"/>
        </w:rPr>
        <w:t xml:space="preserve"> </w:t>
      </w:r>
      <w:r w:rsidR="00CB5AD1">
        <w:rPr>
          <w:b/>
          <w:color w:val="000000"/>
          <w:szCs w:val="24"/>
        </w:rPr>
        <w:tab/>
      </w:r>
    </w:p>
    <w:p w:rsidR="00953F4F" w:rsidRDefault="00A74228" w:rsidP="00953F4F">
      <w:pPr>
        <w:jc w:val="both"/>
        <w:rPr>
          <w:color w:val="000000"/>
          <w:szCs w:val="24"/>
        </w:rPr>
      </w:pPr>
      <w:r w:rsidRPr="00A74228">
        <w:rPr>
          <w:color w:val="000000"/>
          <w:szCs w:val="24"/>
        </w:rPr>
        <w:t>V předané dokumentaci pro provádění stavby jsme nenašli Technickou zprávu k objektu 04.1 – Atletická hala – Architektonicko stavební řešení, tj. výkres č. 04.1 – 01.1. Tímto prosíme o poskytnutí</w:t>
      </w:r>
      <w:r>
        <w:rPr>
          <w:color w:val="000000"/>
          <w:szCs w:val="24"/>
        </w:rPr>
        <w:t>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27072F" w:rsidRDefault="0027072F" w:rsidP="0027072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ýše uvedená technická zpráva je uveřejněná na profilu zadavatele s názvem souboru "</w:t>
      </w:r>
      <w:r w:rsidR="00CC5595">
        <w:t xml:space="preserve">Textová část ZD - </w:t>
      </w:r>
      <w:r w:rsidRPr="00243940">
        <w:rPr>
          <w:color w:val="000000"/>
          <w:szCs w:val="24"/>
        </w:rPr>
        <w:t>04.1-01.1 TZ.pdf</w:t>
      </w:r>
      <w:r>
        <w:rPr>
          <w:color w:val="000000"/>
          <w:szCs w:val="24"/>
        </w:rPr>
        <w:t>"</w:t>
      </w:r>
      <w:r w:rsidR="00C928D9">
        <w:rPr>
          <w:color w:val="000000"/>
          <w:szCs w:val="24"/>
        </w:rPr>
        <w:t>.</w:t>
      </w:r>
    </w:p>
    <w:p w:rsidR="00953F4F" w:rsidRDefault="00953F4F" w:rsidP="00953F4F">
      <w:pPr>
        <w:jc w:val="both"/>
        <w:rPr>
          <w:color w:val="000000"/>
          <w:szCs w:val="24"/>
        </w:rPr>
      </w:pPr>
    </w:p>
    <w:p w:rsidR="006C138F" w:rsidRDefault="006C138F" w:rsidP="00953F4F">
      <w:pPr>
        <w:jc w:val="both"/>
        <w:rPr>
          <w:color w:val="000000"/>
          <w:szCs w:val="24"/>
        </w:rPr>
      </w:pPr>
    </w:p>
    <w:p w:rsidR="006C138F" w:rsidRDefault="006C138F" w:rsidP="00953F4F">
      <w:pPr>
        <w:jc w:val="both"/>
        <w:rPr>
          <w:color w:val="000000"/>
          <w:szCs w:val="24"/>
        </w:rPr>
      </w:pPr>
    </w:p>
    <w:p w:rsidR="006C138F" w:rsidRDefault="006C138F" w:rsidP="00953F4F">
      <w:pPr>
        <w:jc w:val="both"/>
        <w:rPr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1</w:t>
      </w:r>
    </w:p>
    <w:p w:rsidR="00B62FD2" w:rsidRPr="00B62FD2" w:rsidRDefault="00B62FD2" w:rsidP="00B62FD2">
      <w:pPr>
        <w:jc w:val="both"/>
        <w:rPr>
          <w:color w:val="000000"/>
          <w:szCs w:val="24"/>
        </w:rPr>
      </w:pPr>
      <w:r w:rsidRPr="00B62FD2">
        <w:rPr>
          <w:color w:val="000000"/>
          <w:szCs w:val="24"/>
        </w:rPr>
        <w:t>V dokumentaci SO 04 Atletická hala chybí SLOŽKA Stavebně konstrukční řešení - OCELOVÉ KONSTRUKCE, kde by měly být ocelové vzpěry vč. všech detailů a kotvení.</w:t>
      </w:r>
    </w:p>
    <w:p w:rsidR="00953F4F" w:rsidRDefault="00B62FD2" w:rsidP="00B62FD2">
      <w:pPr>
        <w:jc w:val="both"/>
        <w:rPr>
          <w:color w:val="000000"/>
          <w:szCs w:val="24"/>
        </w:rPr>
      </w:pPr>
      <w:r w:rsidRPr="00B62FD2">
        <w:rPr>
          <w:color w:val="000000"/>
          <w:szCs w:val="24"/>
        </w:rPr>
        <w:t>Ve výkaze výměr se tato položka "Dod+mont ocel. vzpěr vč.všech detailů a kotvení viz konstrukční část" odkazuje na konstrukční část, ale v dokumentaci není obsažena. Množství je 78 600 kg.</w:t>
      </w:r>
      <w:r>
        <w:rPr>
          <w:color w:val="000000"/>
          <w:szCs w:val="24"/>
        </w:rPr>
        <w:t xml:space="preserve"> </w:t>
      </w:r>
      <w:r w:rsidRPr="00B62FD2">
        <w:rPr>
          <w:color w:val="000000"/>
          <w:szCs w:val="24"/>
        </w:rPr>
        <w:t>Prosím o dodání této dokumentace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C928D9" w:rsidRDefault="00C928D9" w:rsidP="00C928D9">
      <w:pPr>
        <w:jc w:val="both"/>
        <w:rPr>
          <w:b/>
          <w:color w:val="000000"/>
          <w:szCs w:val="24"/>
        </w:rPr>
      </w:pPr>
      <w:r>
        <w:t xml:space="preserve">Související dokument se na základě dotazu dosud zpracovává. </w:t>
      </w:r>
      <w:r w:rsidRPr="001C14FA">
        <w:t>Zadavatel prodl</w:t>
      </w:r>
      <w:r>
        <w:t>ouží</w:t>
      </w:r>
      <w:r w:rsidRPr="001C14FA">
        <w:t xml:space="preserve"> lhůtu pro podání nabídek</w:t>
      </w:r>
      <w:r>
        <w:t xml:space="preserve"> o dobu prodlení odeslání dodatečných informací k předmětnému dotazu.</w:t>
      </w:r>
    </w:p>
    <w:p w:rsidR="00C928D9" w:rsidRDefault="00C928D9" w:rsidP="00953F4F">
      <w:pPr>
        <w:jc w:val="both"/>
        <w:rPr>
          <w:b/>
          <w:color w:val="000000"/>
          <w:szCs w:val="24"/>
        </w:rPr>
      </w:pPr>
    </w:p>
    <w:p w:rsidR="00C928D9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2</w:t>
      </w:r>
      <w:r w:rsidR="00CB5AD1">
        <w:rPr>
          <w:b/>
          <w:color w:val="000000"/>
          <w:szCs w:val="24"/>
        </w:rPr>
        <w:t xml:space="preserve"> </w:t>
      </w:r>
      <w:r w:rsidR="00CB5AD1">
        <w:rPr>
          <w:b/>
          <w:color w:val="000000"/>
          <w:szCs w:val="24"/>
        </w:rPr>
        <w:tab/>
      </w:r>
    </w:p>
    <w:p w:rsidR="00953F4F" w:rsidRDefault="00CB5AD1" w:rsidP="00953F4F">
      <w:pPr>
        <w:jc w:val="both"/>
        <w:rPr>
          <w:color w:val="000000"/>
          <w:szCs w:val="24"/>
        </w:rPr>
      </w:pPr>
      <w:r w:rsidRPr="00CB5AD1">
        <w:rPr>
          <w:color w:val="000000"/>
          <w:szCs w:val="24"/>
        </w:rPr>
        <w:t>V předané dokumentaci pro provádění stavby jsme nenašli Výpis skladeb podlah, tj. v.č. 04.1-52, SO 04.1 – Atletická hala – Architektonicko stavební řešení. Tímto prosíme o poskytnutí.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7700D5" w:rsidRDefault="000F5356" w:rsidP="007700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ožadovanou PD poskytujeme ve formátech PD a DWG jako přílohu těchto dodatečných informací - názv</w:t>
      </w:r>
      <w:r w:rsidR="007700D5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soubor</w:t>
      </w:r>
      <w:r w:rsidR="007700D5">
        <w:rPr>
          <w:color w:val="000000"/>
          <w:szCs w:val="24"/>
        </w:rPr>
        <w:t>ů</w:t>
      </w:r>
      <w:r>
        <w:rPr>
          <w:color w:val="000000"/>
          <w:szCs w:val="24"/>
        </w:rPr>
        <w:t xml:space="preserve"> "</w:t>
      </w:r>
      <w:r w:rsidR="007700D5" w:rsidRPr="000F5356">
        <w:rPr>
          <w:color w:val="000000"/>
          <w:szCs w:val="24"/>
        </w:rPr>
        <w:t>Dodatečné informace č. 6 - 04.1-52_skladby podlah.dwg</w:t>
      </w:r>
      <w:r w:rsidR="007700D5">
        <w:rPr>
          <w:color w:val="000000"/>
          <w:szCs w:val="24"/>
        </w:rPr>
        <w:t>" a</w:t>
      </w:r>
    </w:p>
    <w:p w:rsidR="007700D5" w:rsidRPr="007700D5" w:rsidRDefault="007700D5" w:rsidP="007700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"</w:t>
      </w:r>
      <w:r w:rsidRPr="007700D5">
        <w:rPr>
          <w:color w:val="000000"/>
          <w:szCs w:val="24"/>
        </w:rPr>
        <w:t>Dodatečné informace č. 6 - 04 1-52_Výpis skladeb podlah.pdf</w:t>
      </w:r>
      <w:r>
        <w:rPr>
          <w:color w:val="000000"/>
          <w:szCs w:val="24"/>
        </w:rPr>
        <w:t>".</w:t>
      </w:r>
    </w:p>
    <w:p w:rsidR="000F5356" w:rsidRDefault="000F5356" w:rsidP="00953F4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7700D5">
        <w:rPr>
          <w:color w:val="000000"/>
          <w:szCs w:val="24"/>
        </w:rPr>
        <w:t>yto</w:t>
      </w:r>
      <w:r>
        <w:rPr>
          <w:color w:val="000000"/>
          <w:szCs w:val="24"/>
        </w:rPr>
        <w:t xml:space="preserve"> soubor</w:t>
      </w:r>
      <w:r w:rsidR="007700D5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j</w:t>
      </w:r>
      <w:r w:rsidR="007700D5">
        <w:rPr>
          <w:color w:val="000000"/>
          <w:szCs w:val="24"/>
        </w:rPr>
        <w:t>sou</w:t>
      </w:r>
      <w:r>
        <w:rPr>
          <w:color w:val="000000"/>
          <w:szCs w:val="24"/>
        </w:rPr>
        <w:t xml:space="preserve"> Vám zasílán</w:t>
      </w:r>
      <w:r w:rsidR="007700D5">
        <w:rPr>
          <w:color w:val="000000"/>
          <w:szCs w:val="24"/>
        </w:rPr>
        <w:t xml:space="preserve">y </w:t>
      </w:r>
      <w:r>
        <w:rPr>
          <w:color w:val="000000"/>
          <w:szCs w:val="24"/>
        </w:rPr>
        <w:t>přes portál Uschovna.cz a současně j</w:t>
      </w:r>
      <w:r w:rsidR="007700D5">
        <w:rPr>
          <w:color w:val="000000"/>
          <w:szCs w:val="24"/>
        </w:rPr>
        <w:t>sou</w:t>
      </w:r>
      <w:r>
        <w:rPr>
          <w:color w:val="000000"/>
          <w:szCs w:val="24"/>
        </w:rPr>
        <w:t xml:space="preserve"> uveřejněn</w:t>
      </w:r>
      <w:r w:rsidR="007700D5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na profilu zadavatele pod uvedeným</w:t>
      </w:r>
      <w:r w:rsidR="007700D5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názv</w:t>
      </w:r>
      <w:r w:rsidR="007700D5">
        <w:rPr>
          <w:color w:val="000000"/>
          <w:szCs w:val="24"/>
        </w:rPr>
        <w:t>y</w:t>
      </w:r>
      <w:r>
        <w:rPr>
          <w:color w:val="000000"/>
          <w:szCs w:val="24"/>
        </w:rPr>
        <w:t>.</w:t>
      </w:r>
    </w:p>
    <w:p w:rsidR="007700D5" w:rsidRDefault="007700D5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3</w:t>
      </w:r>
    </w:p>
    <w:p w:rsidR="00953F4F" w:rsidRDefault="00CB5AD1" w:rsidP="00953F4F">
      <w:pPr>
        <w:jc w:val="both"/>
        <w:rPr>
          <w:color w:val="000000"/>
          <w:szCs w:val="24"/>
        </w:rPr>
      </w:pPr>
      <w:r w:rsidRPr="00CB5AD1">
        <w:rPr>
          <w:color w:val="000000"/>
          <w:szCs w:val="24"/>
        </w:rPr>
        <w:t>V technické zprávě SO 04.5 – Sportovní vybavení se uvádí, že na upravený živičný podklad bude realizován nový třivrstvý vodonepropustný polyurenatový povrch, přitom dle výkresů SO 04.1 bude tento realizován na drátkobetonovou desku s penetrací. Jaká je tedy skladba podlahy s tímto umělým povrchem? Kam máme případný živičný podklad zahrnout?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953F4F" w:rsidRDefault="000F5356" w:rsidP="00953F4F">
      <w:pPr>
        <w:jc w:val="both"/>
        <w:rPr>
          <w:color w:val="000000"/>
          <w:szCs w:val="24"/>
        </w:rPr>
      </w:pPr>
      <w:r w:rsidRPr="000F5356">
        <w:rPr>
          <w:color w:val="000000"/>
          <w:szCs w:val="24"/>
        </w:rPr>
        <w:t>Polyuretanový povrch bude realizován na drátkobetonovou desku dle výkresů SO 04.1. V technické zprávě zpracovatel omylem uvedl skladbu, kterou používá pro venkovní sportoviště. Živičný podklad nebude použit.</w:t>
      </w:r>
    </w:p>
    <w:p w:rsidR="000F5356" w:rsidRDefault="000F5356" w:rsidP="00953F4F">
      <w:pPr>
        <w:jc w:val="both"/>
        <w:rPr>
          <w:b/>
          <w:color w:val="000000"/>
          <w:szCs w:val="24"/>
        </w:rPr>
      </w:pPr>
    </w:p>
    <w:p w:rsidR="001C14FA" w:rsidRPr="001C14FA" w:rsidRDefault="0051190C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C14FA" w:rsidRPr="001C14FA" w:rsidRDefault="001C14FA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2876B3">
        <w:rPr>
          <w:rFonts w:cs="Arial"/>
          <w:color w:val="000000"/>
        </w:rPr>
        <w:t>21</w:t>
      </w:r>
      <w:r w:rsidR="00880255" w:rsidRPr="00817991">
        <w:rPr>
          <w:rFonts w:cs="Arial"/>
          <w:color w:val="000000"/>
        </w:rPr>
        <w:t xml:space="preserve">. 2. 2014 v 10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 xml:space="preserve">rání obálek bude zahájeno dne </w:t>
      </w:r>
      <w:r w:rsidR="002876B3">
        <w:rPr>
          <w:bCs/>
        </w:rPr>
        <w:t>21</w:t>
      </w:r>
      <w:r w:rsidR="00880255" w:rsidRPr="00876C86">
        <w:rPr>
          <w:bCs/>
        </w:rPr>
        <w:t>. 2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ev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404DE8" w:rsidRPr="00404DE8" w:rsidRDefault="00551F6A" w:rsidP="001C14FA">
      <w:pPr>
        <w:pStyle w:val="Zkladntext"/>
        <w:jc w:val="both"/>
        <w:rPr>
          <w:sz w:val="28"/>
        </w:rPr>
      </w:pPr>
      <w:r w:rsidRPr="00551F6A">
        <w:rPr>
          <w:u w:val="none"/>
        </w:rPr>
        <w:lastRenderedPageBreak/>
        <w:pict>
          <v:shape id="_x0000_i1026" type="#_x0000_t75" alt="Řádek podpisu sady Microsoft Office..." style="width:192pt;height:96.75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6C138F">
      <w:footerReference w:type="default" r:id="rId9"/>
      <w:pgSz w:w="11906" w:h="16838"/>
      <w:pgMar w:top="1134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3D" w:rsidRDefault="00D0303D">
      <w:r>
        <w:separator/>
      </w:r>
    </w:p>
  </w:endnote>
  <w:endnote w:type="continuationSeparator" w:id="0">
    <w:p w:rsidR="00D0303D" w:rsidRDefault="00D0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B9" w:rsidRPr="00870B65" w:rsidRDefault="003F48B9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551F6A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551F6A" w:rsidRPr="00870B65">
      <w:rPr>
        <w:b/>
        <w:bCs/>
        <w:szCs w:val="24"/>
      </w:rPr>
      <w:fldChar w:fldCharType="separate"/>
    </w:r>
    <w:r w:rsidR="006C138F">
      <w:rPr>
        <w:b/>
        <w:bCs/>
        <w:noProof/>
        <w:sz w:val="20"/>
      </w:rPr>
      <w:t>3</w:t>
    </w:r>
    <w:r w:rsidR="00551F6A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551F6A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551F6A" w:rsidRPr="00870B65">
      <w:rPr>
        <w:b/>
        <w:bCs/>
        <w:szCs w:val="24"/>
      </w:rPr>
      <w:fldChar w:fldCharType="separate"/>
    </w:r>
    <w:r w:rsidR="006C138F">
      <w:rPr>
        <w:b/>
        <w:bCs/>
        <w:noProof/>
        <w:sz w:val="20"/>
      </w:rPr>
      <w:t>4</w:t>
    </w:r>
    <w:r w:rsidR="00551F6A" w:rsidRPr="00870B65">
      <w:rPr>
        <w:b/>
        <w:bCs/>
        <w:szCs w:val="24"/>
      </w:rPr>
      <w:fldChar w:fldCharType="end"/>
    </w:r>
  </w:p>
  <w:p w:rsidR="003F48B9" w:rsidRDefault="003F48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3D" w:rsidRDefault="00D0303D">
      <w:r>
        <w:separator/>
      </w:r>
    </w:p>
  </w:footnote>
  <w:footnote w:type="continuationSeparator" w:id="0">
    <w:p w:rsidR="00D0303D" w:rsidRDefault="00D03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28"/>
  </w:num>
  <w:num w:numId="11">
    <w:abstractNumId w:val="9"/>
  </w:num>
  <w:num w:numId="12">
    <w:abstractNumId w:val="21"/>
  </w:num>
  <w:num w:numId="13">
    <w:abstractNumId w:val="34"/>
  </w:num>
  <w:num w:numId="14">
    <w:abstractNumId w:val="31"/>
  </w:num>
  <w:num w:numId="15">
    <w:abstractNumId w:val="22"/>
  </w:num>
  <w:num w:numId="16">
    <w:abstractNumId w:val="25"/>
  </w:num>
  <w:num w:numId="17">
    <w:abstractNumId w:val="0"/>
  </w:num>
  <w:num w:numId="18">
    <w:abstractNumId w:val="0"/>
  </w:num>
  <w:num w:numId="19">
    <w:abstractNumId w:val="19"/>
  </w:num>
  <w:num w:numId="20">
    <w:abstractNumId w:val="20"/>
  </w:num>
  <w:num w:numId="21">
    <w:abstractNumId w:val="8"/>
  </w:num>
  <w:num w:numId="22">
    <w:abstractNumId w:val="10"/>
  </w:num>
  <w:num w:numId="23">
    <w:abstractNumId w:val="33"/>
  </w:num>
  <w:num w:numId="24">
    <w:abstractNumId w:val="27"/>
  </w:num>
  <w:num w:numId="25">
    <w:abstractNumId w:val="29"/>
  </w:num>
  <w:num w:numId="26">
    <w:abstractNumId w:val="36"/>
  </w:num>
  <w:num w:numId="27">
    <w:abstractNumId w:val="24"/>
  </w:num>
  <w:num w:numId="28">
    <w:abstractNumId w:val="37"/>
  </w:num>
  <w:num w:numId="29">
    <w:abstractNumId w:val="32"/>
  </w:num>
  <w:num w:numId="30">
    <w:abstractNumId w:val="14"/>
  </w:num>
  <w:num w:numId="31">
    <w:abstractNumId w:val="26"/>
  </w:num>
  <w:num w:numId="32">
    <w:abstractNumId w:val="35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11"/>
  </w:num>
  <w:num w:numId="38">
    <w:abstractNumId w:val="17"/>
  </w:num>
  <w:num w:numId="39">
    <w:abstractNumId w:val="18"/>
  </w:num>
  <w:num w:numId="40">
    <w:abstractNumId w:val="1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064E"/>
    <w:rsid w:val="000E28CC"/>
    <w:rsid w:val="000E6904"/>
    <w:rsid w:val="000F5356"/>
    <w:rsid w:val="000F5ED4"/>
    <w:rsid w:val="000F64A7"/>
    <w:rsid w:val="00101774"/>
    <w:rsid w:val="00104C88"/>
    <w:rsid w:val="00107383"/>
    <w:rsid w:val="00111362"/>
    <w:rsid w:val="00121596"/>
    <w:rsid w:val="0012247A"/>
    <w:rsid w:val="001233EA"/>
    <w:rsid w:val="001250BA"/>
    <w:rsid w:val="001257C8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1D3E"/>
    <w:rsid w:val="001833F0"/>
    <w:rsid w:val="00185278"/>
    <w:rsid w:val="00185B07"/>
    <w:rsid w:val="0019224E"/>
    <w:rsid w:val="00192847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D1122"/>
    <w:rsid w:val="001D1FA0"/>
    <w:rsid w:val="001D2906"/>
    <w:rsid w:val="001E0789"/>
    <w:rsid w:val="001E385F"/>
    <w:rsid w:val="001E696A"/>
    <w:rsid w:val="001E72A2"/>
    <w:rsid w:val="001F7CA5"/>
    <w:rsid w:val="00203329"/>
    <w:rsid w:val="002042B1"/>
    <w:rsid w:val="00217275"/>
    <w:rsid w:val="00217B05"/>
    <w:rsid w:val="00230899"/>
    <w:rsid w:val="00230FE7"/>
    <w:rsid w:val="00243940"/>
    <w:rsid w:val="00244103"/>
    <w:rsid w:val="002459AC"/>
    <w:rsid w:val="002519D6"/>
    <w:rsid w:val="002534D6"/>
    <w:rsid w:val="002541F7"/>
    <w:rsid w:val="00257FC4"/>
    <w:rsid w:val="0026014F"/>
    <w:rsid w:val="00260868"/>
    <w:rsid w:val="00263512"/>
    <w:rsid w:val="0027072F"/>
    <w:rsid w:val="002722A0"/>
    <w:rsid w:val="00272DAE"/>
    <w:rsid w:val="00273F03"/>
    <w:rsid w:val="00277943"/>
    <w:rsid w:val="002876B3"/>
    <w:rsid w:val="00292EE5"/>
    <w:rsid w:val="00293D84"/>
    <w:rsid w:val="002954C5"/>
    <w:rsid w:val="002A109E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48B9"/>
    <w:rsid w:val="00401276"/>
    <w:rsid w:val="004020BA"/>
    <w:rsid w:val="00404114"/>
    <w:rsid w:val="00404DE8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84C"/>
    <w:rsid w:val="00485B46"/>
    <w:rsid w:val="004A6049"/>
    <w:rsid w:val="004A7D6D"/>
    <w:rsid w:val="004B0CD0"/>
    <w:rsid w:val="004B1FFB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426FB"/>
    <w:rsid w:val="00542DE9"/>
    <w:rsid w:val="00546133"/>
    <w:rsid w:val="005462FE"/>
    <w:rsid w:val="00546CCE"/>
    <w:rsid w:val="005513C9"/>
    <w:rsid w:val="00551F6A"/>
    <w:rsid w:val="00561E6A"/>
    <w:rsid w:val="00567698"/>
    <w:rsid w:val="00573AE9"/>
    <w:rsid w:val="00573F84"/>
    <w:rsid w:val="00574A8F"/>
    <w:rsid w:val="00580675"/>
    <w:rsid w:val="005823A2"/>
    <w:rsid w:val="00584354"/>
    <w:rsid w:val="00590309"/>
    <w:rsid w:val="00593EFA"/>
    <w:rsid w:val="005A1B03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150D"/>
    <w:rsid w:val="006A2808"/>
    <w:rsid w:val="006A3C46"/>
    <w:rsid w:val="006A6BC3"/>
    <w:rsid w:val="006A738D"/>
    <w:rsid w:val="006A7D59"/>
    <w:rsid w:val="006B551A"/>
    <w:rsid w:val="006C138F"/>
    <w:rsid w:val="006C1664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376F7"/>
    <w:rsid w:val="007436FB"/>
    <w:rsid w:val="0074518A"/>
    <w:rsid w:val="00762A46"/>
    <w:rsid w:val="00762AA8"/>
    <w:rsid w:val="00765697"/>
    <w:rsid w:val="007700D5"/>
    <w:rsid w:val="00773D6F"/>
    <w:rsid w:val="00780AFE"/>
    <w:rsid w:val="0078109F"/>
    <w:rsid w:val="00783F81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34BD1"/>
    <w:rsid w:val="0083512A"/>
    <w:rsid w:val="0083741B"/>
    <w:rsid w:val="00840241"/>
    <w:rsid w:val="00842F37"/>
    <w:rsid w:val="0084329A"/>
    <w:rsid w:val="0084391F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0830"/>
    <w:rsid w:val="009027F3"/>
    <w:rsid w:val="0090432C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3F4F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4CDD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4F62"/>
    <w:rsid w:val="00B37C27"/>
    <w:rsid w:val="00B419ED"/>
    <w:rsid w:val="00B45A6A"/>
    <w:rsid w:val="00B50250"/>
    <w:rsid w:val="00B50972"/>
    <w:rsid w:val="00B5122A"/>
    <w:rsid w:val="00B54EA7"/>
    <w:rsid w:val="00B566F6"/>
    <w:rsid w:val="00B61EA8"/>
    <w:rsid w:val="00B62FD2"/>
    <w:rsid w:val="00B70AAF"/>
    <w:rsid w:val="00B73575"/>
    <w:rsid w:val="00B739B2"/>
    <w:rsid w:val="00B7621E"/>
    <w:rsid w:val="00B81D62"/>
    <w:rsid w:val="00B85B1E"/>
    <w:rsid w:val="00B874EF"/>
    <w:rsid w:val="00B93354"/>
    <w:rsid w:val="00BC721F"/>
    <w:rsid w:val="00BD3F15"/>
    <w:rsid w:val="00BD43EC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7B9B"/>
    <w:rsid w:val="00C5050E"/>
    <w:rsid w:val="00C50652"/>
    <w:rsid w:val="00C51627"/>
    <w:rsid w:val="00C539A7"/>
    <w:rsid w:val="00C563F3"/>
    <w:rsid w:val="00C56BB3"/>
    <w:rsid w:val="00C61257"/>
    <w:rsid w:val="00C64173"/>
    <w:rsid w:val="00C667A0"/>
    <w:rsid w:val="00C66D25"/>
    <w:rsid w:val="00C7093B"/>
    <w:rsid w:val="00C711D1"/>
    <w:rsid w:val="00C739BD"/>
    <w:rsid w:val="00C75583"/>
    <w:rsid w:val="00C7746A"/>
    <w:rsid w:val="00C82198"/>
    <w:rsid w:val="00C84D07"/>
    <w:rsid w:val="00C85C36"/>
    <w:rsid w:val="00C928D9"/>
    <w:rsid w:val="00C93985"/>
    <w:rsid w:val="00C93DF6"/>
    <w:rsid w:val="00C96DB3"/>
    <w:rsid w:val="00C97F1B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D44F6"/>
    <w:rsid w:val="00CE0F57"/>
    <w:rsid w:val="00CE2663"/>
    <w:rsid w:val="00CE684E"/>
    <w:rsid w:val="00CF0E39"/>
    <w:rsid w:val="00CF6D23"/>
    <w:rsid w:val="00D02257"/>
    <w:rsid w:val="00D0303D"/>
    <w:rsid w:val="00D05ED1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290A"/>
    <w:rsid w:val="00D55B40"/>
    <w:rsid w:val="00D615A9"/>
    <w:rsid w:val="00D63B8A"/>
    <w:rsid w:val="00D6720D"/>
    <w:rsid w:val="00D701DA"/>
    <w:rsid w:val="00D74AB3"/>
    <w:rsid w:val="00D800BA"/>
    <w:rsid w:val="00D821D8"/>
    <w:rsid w:val="00D84429"/>
    <w:rsid w:val="00D868CE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67D77"/>
    <w:rsid w:val="00E706C7"/>
    <w:rsid w:val="00E73536"/>
    <w:rsid w:val="00E73AA7"/>
    <w:rsid w:val="00E755BE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D0FBA"/>
    <w:rsid w:val="00ED1433"/>
    <w:rsid w:val="00ED6BE3"/>
    <w:rsid w:val="00EE15B8"/>
    <w:rsid w:val="00EE3487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A09BC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bjkl+eY4vHgqzy0TAMyLRLd5N8=</DigestValue>
    </Reference>
    <Reference URI="#idOfficeObject" Type="http://www.w3.org/2000/09/xmldsig#Object">
      <DigestMethod Algorithm="http://www.w3.org/2000/09/xmldsig#sha1"/>
      <DigestValue>bXSJQ0C3hNA1p1CtErLmk4uC29I=</DigestValue>
    </Reference>
    <Reference URI="#idValidSigLnImg" Type="http://www.w3.org/2000/09/xmldsig#Object">
      <DigestMethod Algorithm="http://www.w3.org/2000/09/xmldsig#sha1"/>
      <DigestValue>kq8sjPo1k9bVfOUT8Zmy7qzTglk=</DigestValue>
    </Reference>
    <Reference URI="#idInvalidSigLnImg" Type="http://www.w3.org/2000/09/xmldsig#Object">
      <DigestMethod Algorithm="http://www.w3.org/2000/09/xmldsig#sha1"/>
      <DigestValue>3lnSapHWkKHq/6uZtcJyLNLbkW4=</DigestValue>
    </Reference>
  </SignedInfo>
  <SignatureValue>
    udh+myeIARsQAJcX2XluRqZOFCfOviGHtK6I44AWwciyR0zDN5NeDEWhVvmSDqM8E4Aw5lVI
    v9pj0M9l9AEyC7k7VBmVzeuJ9UbBZuFennkpv6l1IBWNOHd0XFVc8xdDCattusQGZ6ghFEYJ
    iAuwoDlPIj0OlolKQDKsMxEooO3LjqfYZd0Bgr17I3yF484SQA4CZhn7i1oxp7xz4OwTeWfN
    YMiIAzGS1Q4i1ctXGSRqnQqSp1sUTFjbS2fPSAQhOWpq6bg6Q7rDLytXVTdJ4u8WhY4pYdss
    XKNN7iptKm9iKCWeGhZfdfP5AdsubarN2UF+Mlf8h4M77nV5/bzCeA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h0F/r7gKoh1kN7SD5x8UovZmv9A=</DigestValue>
      </Reference>
      <Reference URI="/word/endnotes.xml?ContentType=application/vnd.openxmlformats-officedocument.wordprocessingml.endnotes+xml">
        <DigestMethod Algorithm="http://www.w3.org/2000/09/xmldsig#sha1"/>
        <DigestValue>Xwb+V/7wu4vmkYvuCQI0FGT+V4w=</DigestValue>
      </Reference>
      <Reference URI="/word/fontTable.xml?ContentType=application/vnd.openxmlformats-officedocument.wordprocessingml.fontTable+xml">
        <DigestMethod Algorithm="http://www.w3.org/2000/09/xmldsig#sha1"/>
        <DigestValue>d+Y0vedUjihE7IyMUVGMcmOXu5U=</DigestValue>
      </Reference>
      <Reference URI="/word/footer1.xml?ContentType=application/vnd.openxmlformats-officedocument.wordprocessingml.footer+xml">
        <DigestMethod Algorithm="http://www.w3.org/2000/09/xmldsig#sha1"/>
        <DigestValue>Q1+oyGGiB7sxZLm9JgBG63VG1ck=</DigestValue>
      </Reference>
      <Reference URI="/word/footnotes.xml?ContentType=application/vnd.openxmlformats-officedocument.wordprocessingml.footnotes+xml">
        <DigestMethod Algorithm="http://www.w3.org/2000/09/xmldsig#sha1"/>
        <DigestValue>8YNzfnCtALo9RmduqKYMD79hOp4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jeMLwrrr6OjY9O0nvu8TKRiKe/M=</DigestValue>
      </Reference>
      <Reference URI="/word/numbering.xml?ContentType=application/vnd.openxmlformats-officedocument.wordprocessingml.numbering+xml">
        <DigestMethod Algorithm="http://www.w3.org/2000/09/xmldsig#sha1"/>
        <DigestValue>A3kSB29sIWqkWXvX2yHuWEuB5+Y=</DigestValue>
      </Reference>
      <Reference URI="/word/settings.xml?ContentType=application/vnd.openxmlformats-officedocument.wordprocessingml.settings+xml">
        <DigestMethod Algorithm="http://www.w3.org/2000/09/xmldsig#sha1"/>
        <DigestValue>+gi7/7saoyBw4IlwqcQGJ8jUixQ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rHDvP7jFmoUd7jjnCM4mk+QUnvc=</DigestValue>
      </Reference>
    </Manifest>
    <SignatureProperties>
      <SignatureProperty Id="idSignatureTime" Target="#idPackageSignature">
        <mdssi:SignatureTime>
          <mdssi:Format>YYYY-MM-DDThh:mm:ssTZD</mdssi:Format>
          <mdssi:Value>2014-01-27T13:4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X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DQB4CgAAgAwYAEi2QACbtgFlAFDpCIAVDQCkt0AASQIAAE8NATOAtkAAY7YBZQBQ6QhttgFlV2aqTKS3QABJAgAATw0BMzi86WU4vOllWLZAAAC8QABQVuZlAAAAAG22AWUytgFlAFDpCP////+YVwdlAFDpCAAAAACkt0AAAAABMwBW6QgAUOkIAAAAACYAAABJAgAADQAAAA05B2VPDQEzAFbpCHkAAAAAAAAAAAAAAIC3QACkt0AAgLdAAAAAQAB5AAAAEAUApEkCAAAoAAAAAAAAAAAAAABnQQdlTw0BMwAAAAAAAAAAAFbpCHkAAAAAAAAAEAUApAAAAA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PAUqwUAAAAAfQ0hJSIAigGIAgAABCz1BQAAAAAAAAAAAAAAAGZgmnZFYJp2DBEBMwgCAAB44O0FAADXBbBf1wUMEQEzAAAAAKIAAAB4AAAAiAIAAAsgDgAAAHsFAQAAAPPjd78KCni/AAAiQxMU8EKYA/EFAAAAAMyjQAAAAAAAAAAAAAAAAAAAAAAACCPXBQAA1wV4ItcFqKFAAOUBAAAAMLV3AABAtAAAQLT//yxDAABAtAAAQLT///9CbBaXaTFNYXT/////6cfvPgAAAIAAAACAFRTwPvv+/z77+/8+MKFAAP4sm3Z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QAAy874////////////////////9fX/8/P/FjHxcX/o/f3/6Oz/XG7ikpniAAD///+0wsm6yM+3xMy3xMy/y9TH0dbI0tYcQf8+W//CzP+NofsnQN67wPQAAP///4evv1Z2hm+Ro2+Po1t0i6K+y63K1n6T9zFU/0tp/z9f+4GT+PL0/gA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NJ1caHSdUEQAeY7AAAArOJAAPbXAmUAAAAAQRAB5u4AAACgaJQDBtgCZf8iAOBbIADACQAAAAAAAADfAQAgAAAIIEUAigFo4kAAjOJAAEEQAeZTZWdvZSBVSQBXAWVYAAAAAAAAABFXAWUSAAAAoGiUA8jiQAAQrIUARONAAAAAenUAAAAAAgAAAEEAAAAQrIUAXONAACxGenUAAAAAAgAAAEEAAAAMAwAAAgAAABCshQAIAAAAAAAAAAAAAAAAAAAA7gAAALjkQAABAAAAAAAAAABwJQ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0AeAoAAIAMGABItkAAm7YBZQBQ6QiAFQ0ApLdAAEkCAABPDQEzgLZAAGO2AWUAUOkIbbYBZVdmqkykt0AASQIAAE8NATM4vOllOLzpZVi2QAAAvEAAUFbmZQAAAABttgFlMrYBZQBQ6Qj/////mFcHZQBQ6QgAAAAApLdAAAAAATMAVukIAFDpCAAAAAAmAAAASQIAAA0AAAANOQdlTw0BMwBW6Qh5AAAAAAAAAAAAAACAt0AApLdAAIC3QAAAAEAAeQAAABAFAKRJAgAAKAAAAAAAAAAAAAAAZ0EHZU8NATMAAAAAAAAAAABW6Qh5AAAAAAAAABAFAKQAAAA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DwFKsFAAAAAHgNISsiAIoBAAAAAAAAAAAAAAAAAAAAAAAAAAAAAAAAAAAAAAAAAAAAAAAAAAAAAAAAAAAAAAAAAAAAAAAAAAAAAAAAAAAAAAAAAAAAAAAAAAAAAAAAAAAAAAAAAAAAAAAAAAAAAAAAAAAAAAAAAAAAAAAAAAAAAAAAAAAAAAAAAAAAAAAAAAAAAAAAAAAAAAAAAAAAAAAAAAAAAAAAAAAAAAAAzK2xd+x63XYAAOtiAAAAAAAAAADQAOtiAAAAANygQAAAAAAAAAAAACZvuXc2oUAAAAAAADChQAD+LJt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576B-CECA-4468-92D3-864C1F8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</cp:lastModifiedBy>
  <cp:revision>4</cp:revision>
  <cp:lastPrinted>2013-12-17T08:59:00Z</cp:lastPrinted>
  <dcterms:created xsi:type="dcterms:W3CDTF">2014-01-27T12:38:00Z</dcterms:created>
  <dcterms:modified xsi:type="dcterms:W3CDTF">2014-01-27T13:46:00Z</dcterms:modified>
</cp:coreProperties>
</file>